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AF" w:rsidRPr="006A31AF" w:rsidRDefault="006A31AF" w:rsidP="006A31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1AF">
        <w:rPr>
          <w:rFonts w:ascii="Times New Roman" w:hAnsi="Times New Roman"/>
          <w:b/>
          <w:sz w:val="28"/>
          <w:szCs w:val="28"/>
        </w:rPr>
        <w:t>Вступительные испытания по специальности 49.02.01 Физическая культура</w:t>
      </w:r>
    </w:p>
    <w:p w:rsidR="006A31AF" w:rsidRPr="006A31AF" w:rsidRDefault="006A31AF" w:rsidP="006A3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1AF" w:rsidRPr="006A31AF" w:rsidRDefault="006A31AF" w:rsidP="006A3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1AF">
        <w:rPr>
          <w:rFonts w:ascii="Times New Roman" w:hAnsi="Times New Roman"/>
          <w:sz w:val="28"/>
          <w:szCs w:val="28"/>
        </w:rPr>
        <w:t>Для студентов очного отделения, поступающих на базе 9 классов</w:t>
      </w:r>
    </w:p>
    <w:p w:rsidR="006A31AF" w:rsidRPr="006A31AF" w:rsidRDefault="006A31AF" w:rsidP="006A3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126"/>
        <w:gridCol w:w="1985"/>
        <w:gridCol w:w="1842"/>
        <w:gridCol w:w="1701"/>
      </w:tblGrid>
      <w:tr w:rsidR="006A31AF" w:rsidTr="006A31A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рматив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ноши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вушки</w:t>
            </w:r>
          </w:p>
        </w:tc>
      </w:tr>
      <w:tr w:rsidR="006A31AF" w:rsidTr="006A31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AF" w:rsidRDefault="006A31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</w:t>
            </w:r>
          </w:p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</w:t>
            </w:r>
          </w:p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но</w:t>
            </w:r>
            <w:proofErr w:type="spellEnd"/>
          </w:p>
        </w:tc>
      </w:tr>
      <w:tr w:rsidR="006A31AF" w:rsidTr="006A31A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 на перекладине</w:t>
            </w:r>
          </w:p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юноши – </w:t>
            </w:r>
            <w:proofErr w:type="gramStart"/>
            <w:r>
              <w:rPr>
                <w:rFonts w:ascii="Times New Roman" w:hAnsi="Times New Roman"/>
              </w:rPr>
              <w:t>высокая</w:t>
            </w:r>
            <w:proofErr w:type="gramEnd"/>
            <w:r>
              <w:rPr>
                <w:rFonts w:ascii="Times New Roman" w:hAnsi="Times New Roman"/>
              </w:rPr>
              <w:t>; девушки – низк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A31AF" w:rsidTr="006A31A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он из положения сто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A31AF" w:rsidTr="006A31A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</w:rPr>
              <w:t>положения</w:t>
            </w:r>
            <w:proofErr w:type="gramEnd"/>
            <w:r>
              <w:rPr>
                <w:rFonts w:ascii="Times New Roman" w:hAnsi="Times New Roman"/>
              </w:rPr>
              <w:t xml:space="preserve"> лежа за 1 мину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A31AF" w:rsidTr="006A31A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</w:tbl>
    <w:p w:rsidR="0080473C" w:rsidRDefault="0080473C" w:rsidP="006A3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1AF" w:rsidRDefault="006A31AF" w:rsidP="006A3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A31AF">
        <w:rPr>
          <w:rFonts w:ascii="Times New Roman" w:hAnsi="Times New Roman"/>
          <w:sz w:val="28"/>
          <w:szCs w:val="28"/>
        </w:rPr>
        <w:t>Для студентов заочного отделения, поступающих на базе 11 классов</w:t>
      </w:r>
    </w:p>
    <w:p w:rsidR="006A31AF" w:rsidRPr="006A31AF" w:rsidRDefault="006A31AF" w:rsidP="006A3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126"/>
        <w:gridCol w:w="1985"/>
        <w:gridCol w:w="1842"/>
        <w:gridCol w:w="1701"/>
      </w:tblGrid>
      <w:tr w:rsidR="006A31AF" w:rsidTr="006A31A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рматив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ноши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вушки</w:t>
            </w:r>
          </w:p>
        </w:tc>
      </w:tr>
      <w:tr w:rsidR="006A31AF" w:rsidTr="006A31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AF" w:rsidRDefault="006A31AF" w:rsidP="006A31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</w:t>
            </w:r>
          </w:p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</w:t>
            </w:r>
          </w:p>
          <w:p w:rsidR="006A31AF" w:rsidRDefault="006A31AF" w:rsidP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но</w:t>
            </w:r>
            <w:proofErr w:type="spellEnd"/>
          </w:p>
        </w:tc>
      </w:tr>
      <w:tr w:rsidR="006A31AF" w:rsidTr="006A31A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 на перекладине</w:t>
            </w:r>
          </w:p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юноши – </w:t>
            </w:r>
            <w:proofErr w:type="gramStart"/>
            <w:r>
              <w:rPr>
                <w:rFonts w:ascii="Times New Roman" w:hAnsi="Times New Roman"/>
              </w:rPr>
              <w:t>высокая</w:t>
            </w:r>
            <w:proofErr w:type="gramEnd"/>
            <w:r>
              <w:rPr>
                <w:rFonts w:ascii="Times New Roman" w:hAnsi="Times New Roman"/>
              </w:rPr>
              <w:t>; девушки – низк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A31AF" w:rsidTr="006A31A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он из положения сто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A31AF" w:rsidTr="006A31A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</w:rPr>
              <w:t>положения</w:t>
            </w:r>
            <w:proofErr w:type="gramEnd"/>
            <w:r>
              <w:rPr>
                <w:rFonts w:ascii="Times New Roman" w:hAnsi="Times New Roman"/>
              </w:rPr>
              <w:t xml:space="preserve"> лежа за 1 мину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A31AF" w:rsidTr="006A31A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AF" w:rsidRDefault="006A3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</w:tr>
    </w:tbl>
    <w:p w:rsidR="008A2572" w:rsidRDefault="008A2572" w:rsidP="0080473C"/>
    <w:sectPr w:rsidR="008A2572" w:rsidSect="006A31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AF"/>
    <w:rsid w:val="00032C74"/>
    <w:rsid w:val="0007547E"/>
    <w:rsid w:val="001C0727"/>
    <w:rsid w:val="0028115D"/>
    <w:rsid w:val="002B48DB"/>
    <w:rsid w:val="002D5655"/>
    <w:rsid w:val="003F310E"/>
    <w:rsid w:val="006A31AF"/>
    <w:rsid w:val="007D132E"/>
    <w:rsid w:val="0080473C"/>
    <w:rsid w:val="008839B2"/>
    <w:rsid w:val="008A2572"/>
    <w:rsid w:val="0094510A"/>
    <w:rsid w:val="00BB1CB8"/>
    <w:rsid w:val="00D33E9D"/>
    <w:rsid w:val="00F27F68"/>
    <w:rsid w:val="00F3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1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1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553B-B287-4D4C-A1D0-206D385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3</cp:revision>
  <cp:lastPrinted>2018-06-05T06:28:00Z</cp:lastPrinted>
  <dcterms:created xsi:type="dcterms:W3CDTF">2020-02-25T06:21:00Z</dcterms:created>
  <dcterms:modified xsi:type="dcterms:W3CDTF">2020-02-25T06:22:00Z</dcterms:modified>
</cp:coreProperties>
</file>